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44" w:type="dxa"/>
        <w:tblLook w:val="00A0" w:firstRow="1" w:lastRow="0" w:firstColumn="1" w:lastColumn="0" w:noHBand="0" w:noVBand="0"/>
      </w:tblPr>
      <w:tblGrid>
        <w:gridCol w:w="2376"/>
        <w:gridCol w:w="7868"/>
      </w:tblGrid>
      <w:tr w:rsidR="002C3A57" w:rsidRPr="00571A09" w14:paraId="74B97F4B" w14:textId="77777777" w:rsidTr="00A079C9">
        <w:tc>
          <w:tcPr>
            <w:tcW w:w="2376" w:type="dxa"/>
          </w:tcPr>
          <w:p w14:paraId="06FF0854" w14:textId="77777777" w:rsidR="002C3A57" w:rsidRPr="003B1883" w:rsidRDefault="002C3A57" w:rsidP="005949B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bject</w:t>
            </w:r>
            <w:r w:rsidRPr="003B1883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7868" w:type="dxa"/>
          </w:tcPr>
          <w:p w14:paraId="00EF3B10" w14:textId="77777777" w:rsidR="002C3A57" w:rsidRPr="003B1883" w:rsidRDefault="002C3A57" w:rsidP="005949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nguage Arts</w:t>
            </w:r>
          </w:p>
        </w:tc>
      </w:tr>
      <w:tr w:rsidR="002C3A57" w:rsidRPr="00571A09" w14:paraId="5339C8CC" w14:textId="77777777" w:rsidTr="00A079C9">
        <w:tc>
          <w:tcPr>
            <w:tcW w:w="2376" w:type="dxa"/>
          </w:tcPr>
          <w:p w14:paraId="0B556014" w14:textId="77777777" w:rsidR="002C3A57" w:rsidRPr="003B1883" w:rsidRDefault="002C3A57" w:rsidP="005949B1">
            <w:pPr>
              <w:rPr>
                <w:rFonts w:ascii="Comic Sans MS" w:hAnsi="Comic Sans MS"/>
                <w:b/>
              </w:rPr>
            </w:pPr>
            <w:r w:rsidRPr="003B1883">
              <w:rPr>
                <w:rFonts w:ascii="Comic Sans MS" w:hAnsi="Comic Sans MS"/>
                <w:b/>
              </w:rPr>
              <w:t>Title:</w:t>
            </w:r>
          </w:p>
        </w:tc>
        <w:tc>
          <w:tcPr>
            <w:tcW w:w="7868" w:type="dxa"/>
          </w:tcPr>
          <w:p w14:paraId="655399A2" w14:textId="1BF94253" w:rsidR="002C3A57" w:rsidRPr="003B1883" w:rsidRDefault="005949B1" w:rsidP="005949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ore with Syllables</w:t>
            </w:r>
          </w:p>
        </w:tc>
      </w:tr>
      <w:tr w:rsidR="002C3A57" w:rsidRPr="00571A09" w14:paraId="6226F3C3" w14:textId="77777777" w:rsidTr="00A079C9">
        <w:tc>
          <w:tcPr>
            <w:tcW w:w="2376" w:type="dxa"/>
          </w:tcPr>
          <w:p w14:paraId="6AD917FE" w14:textId="77777777" w:rsidR="002C3A57" w:rsidRPr="003B1883" w:rsidRDefault="002C3A57" w:rsidP="005949B1">
            <w:pPr>
              <w:rPr>
                <w:rFonts w:ascii="Comic Sans MS" w:hAnsi="Comic Sans MS"/>
                <w:b/>
              </w:rPr>
            </w:pPr>
            <w:r w:rsidRPr="003B1883">
              <w:rPr>
                <w:rFonts w:ascii="Comic Sans MS" w:hAnsi="Comic Sans MS"/>
                <w:b/>
              </w:rPr>
              <w:t>Grade Level:</w:t>
            </w:r>
          </w:p>
        </w:tc>
        <w:tc>
          <w:tcPr>
            <w:tcW w:w="7868" w:type="dxa"/>
          </w:tcPr>
          <w:p w14:paraId="257A5BF8" w14:textId="77777777" w:rsidR="002C3A57" w:rsidRPr="003B1883" w:rsidRDefault="002C3A57" w:rsidP="005949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2C3A57" w:rsidRPr="00571A09" w14:paraId="54B54730" w14:textId="77777777" w:rsidTr="00A079C9">
        <w:tc>
          <w:tcPr>
            <w:tcW w:w="2376" w:type="dxa"/>
          </w:tcPr>
          <w:p w14:paraId="0B62624D" w14:textId="77777777" w:rsidR="002C3A57" w:rsidRPr="003B1883" w:rsidRDefault="002C3A57" w:rsidP="005949B1">
            <w:pPr>
              <w:rPr>
                <w:rFonts w:ascii="Comic Sans MS" w:hAnsi="Comic Sans MS"/>
                <w:b/>
              </w:rPr>
            </w:pPr>
            <w:r w:rsidRPr="003B1883">
              <w:rPr>
                <w:rFonts w:ascii="Comic Sans MS" w:hAnsi="Comic Sans MS"/>
                <w:b/>
              </w:rPr>
              <w:t>Purpose:</w:t>
            </w:r>
          </w:p>
        </w:tc>
        <w:tc>
          <w:tcPr>
            <w:tcW w:w="7868" w:type="dxa"/>
          </w:tcPr>
          <w:p w14:paraId="5861CB02" w14:textId="45214AFC" w:rsidR="002C3A57" w:rsidRPr="003B1883" w:rsidRDefault="002C3A57" w:rsidP="00E666EE">
            <w:pPr>
              <w:pStyle w:val="ListParagraph"/>
              <w:numPr>
                <w:ilvl w:val="0"/>
                <w:numId w:val="5"/>
              </w:numPr>
              <w:ind w:left="324"/>
              <w:rPr>
                <w:rFonts w:ascii="Comic Sans MS" w:hAnsi="Comic Sans MS"/>
              </w:rPr>
            </w:pPr>
            <w:r w:rsidRPr="003B1883">
              <w:rPr>
                <w:rFonts w:ascii="Comic Sans MS" w:hAnsi="Comic Sans MS"/>
              </w:rPr>
              <w:t>Familiariz</w:t>
            </w:r>
            <w:r w:rsidR="00E666EE">
              <w:rPr>
                <w:rFonts w:ascii="Comic Sans MS" w:hAnsi="Comic Sans MS"/>
              </w:rPr>
              <w:t>e students</w:t>
            </w:r>
            <w:r w:rsidRPr="003B1883">
              <w:rPr>
                <w:rFonts w:ascii="Comic Sans MS" w:hAnsi="Comic Sans MS"/>
              </w:rPr>
              <w:t xml:space="preserve"> with hockey vocabulary</w:t>
            </w:r>
          </w:p>
          <w:p w14:paraId="3AB5FDEB" w14:textId="77777777" w:rsidR="002C3A57" w:rsidRPr="003B1883" w:rsidRDefault="002C3A57" w:rsidP="00E666EE">
            <w:pPr>
              <w:pStyle w:val="ListParagraph"/>
              <w:numPr>
                <w:ilvl w:val="0"/>
                <w:numId w:val="5"/>
              </w:numPr>
              <w:ind w:left="324"/>
              <w:rPr>
                <w:rFonts w:ascii="Comic Sans MS" w:hAnsi="Comic Sans MS"/>
              </w:rPr>
            </w:pPr>
            <w:r w:rsidRPr="003B1883">
              <w:rPr>
                <w:rFonts w:ascii="Comic Sans MS" w:hAnsi="Comic Sans MS"/>
              </w:rPr>
              <w:t>Recognize syllables in words</w:t>
            </w:r>
          </w:p>
          <w:p w14:paraId="72DAF350" w14:textId="77777777" w:rsidR="002C3A57" w:rsidRPr="003B1883" w:rsidRDefault="002C3A57" w:rsidP="00E666EE">
            <w:pPr>
              <w:pStyle w:val="ListParagraph"/>
              <w:numPr>
                <w:ilvl w:val="0"/>
                <w:numId w:val="5"/>
              </w:numPr>
              <w:ind w:left="324"/>
              <w:rPr>
                <w:rFonts w:ascii="Comic Sans MS" w:hAnsi="Comic Sans MS"/>
              </w:rPr>
            </w:pPr>
            <w:r w:rsidRPr="003B1883">
              <w:rPr>
                <w:rFonts w:ascii="Comic Sans MS" w:hAnsi="Comic Sans MS"/>
              </w:rPr>
              <w:t>Connect syllabication with correct spelling</w:t>
            </w:r>
          </w:p>
        </w:tc>
      </w:tr>
      <w:tr w:rsidR="002C3A57" w:rsidRPr="00571A09" w14:paraId="286C9B4C" w14:textId="77777777" w:rsidTr="00A079C9">
        <w:trPr>
          <w:trHeight w:val="1178"/>
        </w:trPr>
        <w:tc>
          <w:tcPr>
            <w:tcW w:w="2376" w:type="dxa"/>
          </w:tcPr>
          <w:p w14:paraId="4978D17B" w14:textId="77777777" w:rsidR="002C3A57" w:rsidRPr="003B1883" w:rsidRDefault="002C3A57" w:rsidP="005949B1">
            <w:pPr>
              <w:rPr>
                <w:rFonts w:ascii="Comic Sans MS" w:hAnsi="Comic Sans MS"/>
                <w:b/>
              </w:rPr>
            </w:pPr>
            <w:r w:rsidRPr="003B1883">
              <w:rPr>
                <w:rFonts w:ascii="Comic Sans MS" w:hAnsi="Comic Sans MS"/>
                <w:b/>
              </w:rPr>
              <w:t>Curricular</w:t>
            </w:r>
          </w:p>
          <w:p w14:paraId="3B093BBE" w14:textId="77777777" w:rsidR="002C3A57" w:rsidRPr="003B1883" w:rsidRDefault="002C3A57" w:rsidP="005949B1">
            <w:pPr>
              <w:rPr>
                <w:rFonts w:ascii="Comic Sans MS" w:hAnsi="Comic Sans MS"/>
              </w:rPr>
            </w:pPr>
            <w:r w:rsidRPr="003B1883">
              <w:rPr>
                <w:rFonts w:ascii="Comic Sans MS" w:hAnsi="Comic Sans MS"/>
                <w:b/>
              </w:rPr>
              <w:t>Connections:</w:t>
            </w:r>
          </w:p>
        </w:tc>
        <w:tc>
          <w:tcPr>
            <w:tcW w:w="7868" w:type="dxa"/>
          </w:tcPr>
          <w:p w14:paraId="4A61D602" w14:textId="77777777" w:rsidR="002C3A57" w:rsidRPr="003B1883" w:rsidRDefault="002C3A57" w:rsidP="005949B1">
            <w:pPr>
              <w:rPr>
                <w:rFonts w:ascii="Comic Sans MS" w:hAnsi="Comic Sans MS"/>
              </w:rPr>
            </w:pPr>
            <w:r w:rsidRPr="003B1883">
              <w:rPr>
                <w:rFonts w:ascii="Comic Sans MS" w:hAnsi="Comic Sans MS"/>
              </w:rPr>
              <w:t>Use Strategies and Cues</w:t>
            </w:r>
          </w:p>
          <w:p w14:paraId="3147BEB9" w14:textId="48B36729" w:rsidR="002C3A57" w:rsidRPr="005949B1" w:rsidRDefault="002C3A57" w:rsidP="005949B1">
            <w:pPr>
              <w:pStyle w:val="ListParagraph"/>
              <w:numPr>
                <w:ilvl w:val="0"/>
                <w:numId w:val="6"/>
              </w:numPr>
              <w:ind w:left="324"/>
              <w:rPr>
                <w:rFonts w:ascii="Comic Sans MS" w:hAnsi="Comic Sans MS"/>
              </w:rPr>
            </w:pPr>
            <w:r w:rsidRPr="003B1883">
              <w:rPr>
                <w:rFonts w:ascii="Comic Sans MS" w:hAnsi="Comic Sans MS"/>
              </w:rPr>
              <w:t>Apply word analysis strategies, to segment words into parts or syllables, when reading unfamiliar words in context</w:t>
            </w:r>
          </w:p>
        </w:tc>
      </w:tr>
      <w:tr w:rsidR="002C3A57" w:rsidRPr="00571A09" w14:paraId="186E4C4F" w14:textId="77777777" w:rsidTr="00A079C9">
        <w:tc>
          <w:tcPr>
            <w:tcW w:w="2376" w:type="dxa"/>
          </w:tcPr>
          <w:p w14:paraId="698E6F26" w14:textId="77777777" w:rsidR="002C3A57" w:rsidRPr="003B1883" w:rsidRDefault="002C3A57" w:rsidP="005949B1">
            <w:pPr>
              <w:rPr>
                <w:rFonts w:ascii="Comic Sans MS" w:hAnsi="Comic Sans MS"/>
                <w:b/>
              </w:rPr>
            </w:pPr>
            <w:r w:rsidRPr="003B1883">
              <w:rPr>
                <w:rFonts w:ascii="Comic Sans MS" w:hAnsi="Comic Sans MS"/>
                <w:b/>
              </w:rPr>
              <w:t>Materials:</w:t>
            </w:r>
          </w:p>
        </w:tc>
        <w:tc>
          <w:tcPr>
            <w:tcW w:w="7868" w:type="dxa"/>
          </w:tcPr>
          <w:p w14:paraId="184AFC05" w14:textId="77777777" w:rsidR="002C3A57" w:rsidRPr="003B1883" w:rsidRDefault="002C3A57" w:rsidP="005949B1">
            <w:pPr>
              <w:pStyle w:val="ListParagraph"/>
              <w:numPr>
                <w:ilvl w:val="0"/>
                <w:numId w:val="10"/>
              </w:numPr>
              <w:ind w:left="324"/>
              <w:rPr>
                <w:rFonts w:ascii="Comic Sans MS" w:hAnsi="Comic Sans MS"/>
              </w:rPr>
            </w:pPr>
            <w:r w:rsidRPr="003B1883">
              <w:rPr>
                <w:rFonts w:ascii="Comic Sans MS" w:hAnsi="Comic Sans MS"/>
              </w:rPr>
              <w:t>Hockey word lists</w:t>
            </w:r>
          </w:p>
          <w:p w14:paraId="0FB2FEEC" w14:textId="77777777" w:rsidR="002C3A57" w:rsidRPr="003B1883" w:rsidRDefault="002C3A57" w:rsidP="005949B1">
            <w:pPr>
              <w:pStyle w:val="ListParagraph"/>
              <w:numPr>
                <w:ilvl w:val="0"/>
                <w:numId w:val="10"/>
              </w:numPr>
              <w:ind w:left="32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ackboard, S</w:t>
            </w:r>
            <w:r w:rsidRPr="003B1883">
              <w:rPr>
                <w:rFonts w:ascii="Comic Sans MS" w:hAnsi="Comic Sans MS"/>
              </w:rPr>
              <w:t>martboard, or overhead projector</w:t>
            </w:r>
          </w:p>
          <w:p w14:paraId="60EA5290" w14:textId="514988D7" w:rsidR="002C3A57" w:rsidRPr="003B1883" w:rsidRDefault="005949B1" w:rsidP="00A25C8F">
            <w:pPr>
              <w:pStyle w:val="ListParagraph"/>
              <w:numPr>
                <w:ilvl w:val="0"/>
                <w:numId w:val="10"/>
              </w:numPr>
              <w:ind w:left="324"/>
              <w:rPr>
                <w:rFonts w:ascii="Comic Sans MS" w:hAnsi="Comic Sans MS"/>
              </w:rPr>
            </w:pPr>
            <w:r w:rsidRPr="005949B1">
              <w:rPr>
                <w:rFonts w:ascii="Comic Sans MS" w:hAnsi="Comic Sans MS"/>
                <w:b/>
              </w:rPr>
              <w:t>S</w:t>
            </w:r>
            <w:r w:rsidR="00A25C8F">
              <w:rPr>
                <w:rFonts w:ascii="Comic Sans MS" w:hAnsi="Comic Sans MS"/>
                <w:b/>
              </w:rPr>
              <w:t>core with Syllables</w:t>
            </w:r>
            <w:r w:rsidR="002C3A57" w:rsidRPr="005949B1">
              <w:rPr>
                <w:rFonts w:ascii="Comic Sans MS" w:hAnsi="Comic Sans MS"/>
                <w:b/>
              </w:rPr>
              <w:t xml:space="preserve"> </w:t>
            </w:r>
            <w:r w:rsidR="002C3A57" w:rsidRPr="00A25C8F">
              <w:rPr>
                <w:rFonts w:ascii="Comic Sans MS" w:hAnsi="Comic Sans MS"/>
              </w:rPr>
              <w:t>worksheet</w:t>
            </w:r>
            <w:r w:rsidR="002C3A57" w:rsidRPr="003B188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- attached</w:t>
            </w:r>
          </w:p>
        </w:tc>
      </w:tr>
      <w:tr w:rsidR="002C3A57" w:rsidRPr="0007472F" w14:paraId="1F90675E" w14:textId="77777777" w:rsidTr="00A079C9">
        <w:tc>
          <w:tcPr>
            <w:tcW w:w="2376" w:type="dxa"/>
          </w:tcPr>
          <w:p w14:paraId="5A723F0D" w14:textId="77777777" w:rsidR="002C3A57" w:rsidRPr="003B1883" w:rsidRDefault="002C3A57" w:rsidP="005949B1">
            <w:pPr>
              <w:rPr>
                <w:rFonts w:ascii="Comic Sans MS" w:hAnsi="Comic Sans MS"/>
                <w:b/>
              </w:rPr>
            </w:pPr>
            <w:r w:rsidRPr="003B1883">
              <w:rPr>
                <w:rFonts w:ascii="Comic Sans MS" w:hAnsi="Comic Sans MS"/>
                <w:b/>
              </w:rPr>
              <w:t>Activity:</w:t>
            </w:r>
          </w:p>
        </w:tc>
        <w:tc>
          <w:tcPr>
            <w:tcW w:w="7868" w:type="dxa"/>
          </w:tcPr>
          <w:p w14:paraId="6BE9B315" w14:textId="77777777" w:rsidR="002C3A57" w:rsidRPr="003B1883" w:rsidRDefault="002C3A57" w:rsidP="005949B1">
            <w:pPr>
              <w:pStyle w:val="ListParagraph"/>
              <w:numPr>
                <w:ilvl w:val="0"/>
                <w:numId w:val="7"/>
              </w:numPr>
              <w:ind w:left="32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what syllables are.  Show a word list that is different from the worksheet words.</w:t>
            </w:r>
          </w:p>
          <w:p w14:paraId="7F8812E7" w14:textId="77777777" w:rsidR="002C3A57" w:rsidRPr="003B1883" w:rsidRDefault="002C3A57" w:rsidP="005949B1">
            <w:pPr>
              <w:pStyle w:val="ListParagraph"/>
              <w:numPr>
                <w:ilvl w:val="0"/>
                <w:numId w:val="7"/>
              </w:numPr>
              <w:ind w:left="324"/>
              <w:rPr>
                <w:rFonts w:ascii="Comic Sans MS" w:hAnsi="Comic Sans MS"/>
              </w:rPr>
            </w:pPr>
            <w:r w:rsidRPr="003B1883">
              <w:rPr>
                <w:rFonts w:ascii="Comic Sans MS" w:hAnsi="Comic Sans MS"/>
              </w:rPr>
              <w:t>Challenge students as a group to “tap out” syllables (as on a piano)</w:t>
            </w:r>
            <w:r>
              <w:rPr>
                <w:rFonts w:ascii="Comic Sans MS" w:hAnsi="Comic Sans MS"/>
              </w:rPr>
              <w:t xml:space="preserve"> for each of the words on the word list.</w:t>
            </w:r>
          </w:p>
          <w:p w14:paraId="224A25E0" w14:textId="0DCDE1DA" w:rsidR="002C3A57" w:rsidRPr="003B1883" w:rsidRDefault="005949B1" w:rsidP="005949B1">
            <w:pPr>
              <w:pStyle w:val="ListParagraph"/>
              <w:numPr>
                <w:ilvl w:val="0"/>
                <w:numId w:val="7"/>
              </w:numPr>
              <w:ind w:left="32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r</w:t>
            </w:r>
            <w:r w:rsidR="002C3A57" w:rsidRPr="003B1883">
              <w:rPr>
                <w:rFonts w:ascii="Comic Sans MS" w:hAnsi="Comic Sans MS"/>
              </w:rPr>
              <w:t xml:space="preserve">aise </w:t>
            </w:r>
            <w:r>
              <w:rPr>
                <w:rFonts w:ascii="Comic Sans MS" w:hAnsi="Comic Sans MS"/>
              </w:rPr>
              <w:t xml:space="preserve">their </w:t>
            </w:r>
            <w:r w:rsidR="002C3A57" w:rsidRPr="003B1883">
              <w:rPr>
                <w:rFonts w:ascii="Comic Sans MS" w:hAnsi="Comic Sans MS"/>
              </w:rPr>
              <w:t xml:space="preserve">hands with fingers showing </w:t>
            </w:r>
            <w:r w:rsidR="00E666EE">
              <w:rPr>
                <w:rFonts w:ascii="Comic Sans MS" w:hAnsi="Comic Sans MS"/>
              </w:rPr>
              <w:t xml:space="preserve">the </w:t>
            </w:r>
            <w:r w:rsidR="002C3A57" w:rsidRPr="003B1883">
              <w:rPr>
                <w:rFonts w:ascii="Comic Sans MS" w:hAnsi="Comic Sans MS"/>
              </w:rPr>
              <w:t>correct number of syllables</w:t>
            </w:r>
            <w:r w:rsidR="002C3A57">
              <w:rPr>
                <w:rFonts w:ascii="Comic Sans MS" w:hAnsi="Comic Sans MS"/>
              </w:rPr>
              <w:t>.</w:t>
            </w:r>
          </w:p>
          <w:p w14:paraId="0096C423" w14:textId="0D41C9AB" w:rsidR="005949B1" w:rsidRPr="005949B1" w:rsidRDefault="00DF03DB" w:rsidP="005949B1">
            <w:pPr>
              <w:pStyle w:val="ListParagraph"/>
              <w:numPr>
                <w:ilvl w:val="0"/>
                <w:numId w:val="7"/>
              </w:numPr>
              <w:ind w:left="32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</w:t>
            </w:r>
            <w:r w:rsidR="002C3A57" w:rsidRPr="003B1883">
              <w:rPr>
                <w:rFonts w:ascii="Comic Sans MS" w:hAnsi="Comic Sans MS"/>
              </w:rPr>
              <w:t xml:space="preserve"> </w:t>
            </w:r>
            <w:r w:rsidR="00A25C8F">
              <w:rPr>
                <w:rFonts w:ascii="Comic Sans MS" w:hAnsi="Comic Sans MS"/>
                <w:b/>
              </w:rPr>
              <w:t xml:space="preserve">Score with Syllables </w:t>
            </w:r>
            <w:r w:rsidR="002C3A57" w:rsidRPr="003B1883">
              <w:rPr>
                <w:rFonts w:ascii="Comic Sans MS" w:hAnsi="Comic Sans MS"/>
              </w:rPr>
              <w:t>instructions</w:t>
            </w:r>
            <w:r w:rsidR="005949B1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 Have students read word list together orally.  </w:t>
            </w:r>
          </w:p>
          <w:p w14:paraId="1041896D" w14:textId="23B410D0" w:rsidR="005949B1" w:rsidRDefault="005949B1" w:rsidP="005949B1">
            <w:pPr>
              <w:pStyle w:val="ListParagraph"/>
              <w:numPr>
                <w:ilvl w:val="0"/>
                <w:numId w:val="7"/>
              </w:numPr>
              <w:ind w:left="32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complete the list with 5 words of their own that are hockey related, and that will raise their “score” when they total the numbers in the pucks.</w:t>
            </w:r>
          </w:p>
          <w:p w14:paraId="119BC2E4" w14:textId="4DF5CA16" w:rsidR="005949B1" w:rsidRPr="003B1883" w:rsidRDefault="005949B1" w:rsidP="005949B1">
            <w:pPr>
              <w:pStyle w:val="ListParagraph"/>
              <w:numPr>
                <w:ilvl w:val="0"/>
                <w:numId w:val="7"/>
              </w:numPr>
              <w:ind w:left="32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word list and syllables are completed, students add the numbers in the pucks for their total “score”.</w:t>
            </w:r>
          </w:p>
        </w:tc>
      </w:tr>
      <w:tr w:rsidR="002C3A57" w:rsidRPr="0007472F" w14:paraId="4597FDB5" w14:textId="77777777" w:rsidTr="00A079C9">
        <w:tc>
          <w:tcPr>
            <w:tcW w:w="2376" w:type="dxa"/>
          </w:tcPr>
          <w:p w14:paraId="01DA4004" w14:textId="32EF11E3" w:rsidR="002C3A57" w:rsidRPr="003B1883" w:rsidRDefault="002C3A57" w:rsidP="005949B1">
            <w:pPr>
              <w:rPr>
                <w:rFonts w:ascii="Comic Sans MS" w:hAnsi="Comic Sans MS"/>
                <w:b/>
              </w:rPr>
            </w:pPr>
            <w:r w:rsidRPr="003B1883">
              <w:rPr>
                <w:rFonts w:ascii="Comic Sans MS" w:hAnsi="Comic Sans MS"/>
                <w:b/>
              </w:rPr>
              <w:t>Extension:</w:t>
            </w:r>
          </w:p>
        </w:tc>
        <w:tc>
          <w:tcPr>
            <w:tcW w:w="7868" w:type="dxa"/>
          </w:tcPr>
          <w:p w14:paraId="2CD69C24" w14:textId="77777777" w:rsidR="002C3A57" w:rsidRPr="003B1883" w:rsidRDefault="002C3A57" w:rsidP="005949B1">
            <w:pPr>
              <w:pStyle w:val="ListParagraph"/>
              <w:numPr>
                <w:ilvl w:val="0"/>
                <w:numId w:val="8"/>
              </w:numPr>
              <w:ind w:left="324"/>
              <w:rPr>
                <w:rFonts w:ascii="Comic Sans MS" w:hAnsi="Comic Sans MS"/>
              </w:rPr>
            </w:pPr>
            <w:r w:rsidRPr="003B1883">
              <w:rPr>
                <w:rFonts w:ascii="Comic Sans MS" w:hAnsi="Comic Sans MS"/>
              </w:rPr>
              <w:t>Supplemental activity:  Word</w:t>
            </w:r>
            <w:r>
              <w:rPr>
                <w:rFonts w:ascii="Comic Sans MS" w:hAnsi="Comic Sans MS"/>
              </w:rPr>
              <w:t xml:space="preserve"> S</w:t>
            </w:r>
            <w:r w:rsidRPr="003B1883">
              <w:rPr>
                <w:rFonts w:ascii="Comic Sans MS" w:hAnsi="Comic Sans MS"/>
              </w:rPr>
              <w:t>earch</w:t>
            </w:r>
          </w:p>
          <w:p w14:paraId="2DBCF88D" w14:textId="2BCE91F0" w:rsidR="002C3A57" w:rsidRPr="005949B1" w:rsidRDefault="002C3A57" w:rsidP="005949B1">
            <w:pPr>
              <w:pStyle w:val="ListParagraph"/>
              <w:numPr>
                <w:ilvl w:val="0"/>
                <w:numId w:val="8"/>
              </w:numPr>
              <w:ind w:left="324"/>
              <w:rPr>
                <w:rFonts w:ascii="Comic Sans MS" w:hAnsi="Comic Sans MS"/>
              </w:rPr>
            </w:pPr>
            <w:r w:rsidRPr="003B1883">
              <w:rPr>
                <w:rFonts w:ascii="Comic Sans MS" w:hAnsi="Comic Sans MS"/>
              </w:rPr>
              <w:t>Spelling test</w:t>
            </w:r>
            <w:r>
              <w:rPr>
                <w:rFonts w:ascii="Comic Sans MS" w:hAnsi="Comic Sans MS"/>
              </w:rPr>
              <w:t xml:space="preserve"> with </w:t>
            </w:r>
            <w:r w:rsidR="00DF03DB">
              <w:rPr>
                <w:rFonts w:ascii="Comic Sans MS" w:hAnsi="Comic Sans MS"/>
              </w:rPr>
              <w:t xml:space="preserve">10 of the </w:t>
            </w:r>
            <w:r>
              <w:rPr>
                <w:rFonts w:ascii="Comic Sans MS" w:hAnsi="Comic Sans MS"/>
              </w:rPr>
              <w:t>Hockey Words</w:t>
            </w:r>
          </w:p>
        </w:tc>
      </w:tr>
      <w:tr w:rsidR="002C3A57" w:rsidRPr="00571A09" w14:paraId="2A178A99" w14:textId="77777777" w:rsidTr="00A079C9">
        <w:tc>
          <w:tcPr>
            <w:tcW w:w="2376" w:type="dxa"/>
          </w:tcPr>
          <w:p w14:paraId="72ECE357" w14:textId="77777777" w:rsidR="002C3A57" w:rsidRPr="003B1883" w:rsidRDefault="002C3A57" w:rsidP="005949B1">
            <w:pPr>
              <w:rPr>
                <w:rFonts w:ascii="Comic Sans MS" w:hAnsi="Comic Sans MS"/>
                <w:b/>
              </w:rPr>
            </w:pPr>
            <w:r w:rsidRPr="003B1883">
              <w:rPr>
                <w:rFonts w:ascii="Comic Sans MS" w:hAnsi="Comic Sans MS"/>
                <w:b/>
              </w:rPr>
              <w:t>Assessment:</w:t>
            </w:r>
          </w:p>
        </w:tc>
        <w:tc>
          <w:tcPr>
            <w:tcW w:w="7868" w:type="dxa"/>
          </w:tcPr>
          <w:p w14:paraId="04DA719A" w14:textId="51F17821" w:rsidR="002C3A57" w:rsidRDefault="002C3A57" w:rsidP="005949B1">
            <w:pPr>
              <w:pStyle w:val="ListParagraph"/>
              <w:numPr>
                <w:ilvl w:val="0"/>
                <w:numId w:val="9"/>
              </w:numPr>
              <w:ind w:left="324"/>
              <w:rPr>
                <w:rFonts w:ascii="Comic Sans MS" w:hAnsi="Comic Sans MS"/>
              </w:rPr>
            </w:pPr>
            <w:r w:rsidRPr="003B1883">
              <w:rPr>
                <w:rFonts w:ascii="Comic Sans MS" w:hAnsi="Comic Sans MS"/>
              </w:rPr>
              <w:t xml:space="preserve">Teacher </w:t>
            </w:r>
            <w:r>
              <w:rPr>
                <w:rFonts w:ascii="Comic Sans MS" w:hAnsi="Comic Sans MS"/>
              </w:rPr>
              <w:t>monitor</w:t>
            </w:r>
            <w:r w:rsidR="005949B1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students’ progress during independent activity to ensure students are showing correct number of syllables.  Provide extra instruction where needed.</w:t>
            </w:r>
          </w:p>
          <w:p w14:paraId="4B44D120" w14:textId="5D350691" w:rsidR="002C3A57" w:rsidRPr="003B1883" w:rsidRDefault="002C3A57" w:rsidP="005949B1">
            <w:pPr>
              <w:pStyle w:val="ListParagraph"/>
              <w:numPr>
                <w:ilvl w:val="0"/>
                <w:numId w:val="9"/>
              </w:numPr>
              <w:ind w:left="32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 worksheet:  Are s</w:t>
            </w:r>
            <w:r w:rsidRPr="003B1883">
              <w:rPr>
                <w:rFonts w:ascii="Comic Sans MS" w:hAnsi="Comic Sans MS"/>
              </w:rPr>
              <w:t>tudents</w:t>
            </w:r>
            <w:r>
              <w:rPr>
                <w:rFonts w:ascii="Comic Sans MS" w:hAnsi="Comic Sans MS"/>
              </w:rPr>
              <w:t xml:space="preserve"> </w:t>
            </w:r>
            <w:r w:rsidRPr="003B1883">
              <w:rPr>
                <w:rFonts w:ascii="Comic Sans MS" w:hAnsi="Comic Sans MS"/>
              </w:rPr>
              <w:t>able to copy the words correctly, and determine the correct number of syllables in each of the words</w:t>
            </w:r>
            <w:r w:rsidR="00E666EE">
              <w:rPr>
                <w:rFonts w:ascii="Comic Sans MS" w:hAnsi="Comic Sans MS"/>
              </w:rPr>
              <w:t>?</w:t>
            </w:r>
          </w:p>
        </w:tc>
      </w:tr>
    </w:tbl>
    <w:p w14:paraId="2E5E14DB" w14:textId="77777777" w:rsidR="00E666EE" w:rsidRDefault="00E666EE" w:rsidP="00E666EE">
      <w:pPr>
        <w:jc w:val="center"/>
        <w:rPr>
          <w:rFonts w:ascii="Comic Sans MS" w:hAnsi="Comic Sans MS"/>
          <w:b/>
          <w:sz w:val="32"/>
          <w:u w:val="single"/>
        </w:rPr>
      </w:pPr>
    </w:p>
    <w:p w14:paraId="285FF8CA" w14:textId="4D604779" w:rsidR="002C3A57" w:rsidRPr="00BD3D91" w:rsidRDefault="00A25C8F" w:rsidP="00A25C8F">
      <w:pPr>
        <w:jc w:val="center"/>
        <w:rPr>
          <w:rFonts w:ascii="Comic Sans MS" w:hAnsi="Comic Sans MS"/>
          <w:b/>
          <w:sz w:val="32"/>
          <w:u w:val="single"/>
        </w:rPr>
      </w:pPr>
      <w:r>
        <w:rPr>
          <w:rFonts w:ascii="Comic Sans MS" w:hAnsi="Comic Sans MS"/>
          <w:b/>
          <w:sz w:val="32"/>
          <w:u w:val="single"/>
        </w:rPr>
        <w:t>Score with Syllables!</w:t>
      </w:r>
    </w:p>
    <w:p w14:paraId="04D82AA3" w14:textId="77777777" w:rsidR="002C3A57" w:rsidRDefault="002C3A57" w:rsidP="00A25C8F">
      <w:pPr>
        <w:jc w:val="center"/>
        <w:rPr>
          <w:rFonts w:ascii="Comic Sans MS" w:hAnsi="Comic Sans MS"/>
        </w:rPr>
      </w:pPr>
    </w:p>
    <w:p w14:paraId="73E86D1A" w14:textId="77777777" w:rsidR="002C3A57" w:rsidRPr="004C5F10" w:rsidRDefault="002C3A57" w:rsidP="00A45803">
      <w:pPr>
        <w:jc w:val="center"/>
        <w:rPr>
          <w:rFonts w:ascii="Comic Sans MS" w:hAnsi="Comic Sans MS"/>
        </w:rPr>
      </w:pPr>
      <w:r w:rsidRPr="004C5F10">
        <w:rPr>
          <w:rFonts w:ascii="Comic Sans MS" w:hAnsi="Comic Sans MS"/>
        </w:rPr>
        <w:t>Reprint each word neatly.  Put the number of syllables in the puck!</w:t>
      </w:r>
    </w:p>
    <w:p w14:paraId="36AE7FFF" w14:textId="77777777" w:rsidR="002C3A57" w:rsidRPr="00D90777" w:rsidRDefault="002C3A57" w:rsidP="002C3A57">
      <w:pPr>
        <w:tabs>
          <w:tab w:val="left" w:pos="993"/>
          <w:tab w:val="left" w:pos="2835"/>
          <w:tab w:val="left" w:pos="7371"/>
          <w:tab w:val="left" w:pos="8080"/>
        </w:tabs>
        <w:spacing w:line="276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725"/>
        <w:gridCol w:w="3937"/>
        <w:gridCol w:w="284"/>
        <w:gridCol w:w="1093"/>
      </w:tblGrid>
      <w:tr w:rsidR="002C3A57" w14:paraId="4DDE0C25" w14:textId="77777777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135B9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1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6DD1E" w14:textId="39B6B041" w:rsidR="002C3A57" w:rsidRPr="003C5702" w:rsidRDefault="005949B1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amboni</w:t>
            </w:r>
            <w:proofErr w:type="spellEnd"/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D7263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19F311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7A8EA85E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61798579" wp14:editId="0E02600E">
                  <wp:extent cx="364772" cy="29845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673CB980" w14:textId="77777777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4B3CB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2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2501C" w14:textId="4E64F012" w:rsidR="002C3A57" w:rsidRPr="003C5702" w:rsidRDefault="005949B1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rsey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80215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74DD83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5462A40F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C2BBE8C" wp14:editId="0539C2F3">
                  <wp:extent cx="364772" cy="2984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6B346DA5" w14:textId="77777777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54C7A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3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3AA28" w14:textId="5A2210A4" w:rsidR="002C3A57" w:rsidRPr="003C5702" w:rsidRDefault="005949B1" w:rsidP="008D4DC7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perat</w:t>
            </w:r>
            <w:r w:rsidR="008D4DC7">
              <w:rPr>
                <w:sz w:val="28"/>
                <w:szCs w:val="28"/>
              </w:rPr>
              <w:t>ion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37F19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3FAF42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2B335444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13F89FB3" wp14:editId="44134B14">
                  <wp:extent cx="364772" cy="2984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20083762" w14:textId="77777777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F54F1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4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A8116" w14:textId="2CB856BB" w:rsidR="002C3A57" w:rsidRPr="003C5702" w:rsidRDefault="005949B1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ion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6F32C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EBB214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3F1B93F7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333408D2" wp14:editId="6E432FDC">
                  <wp:extent cx="364772" cy="2984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613A8F85" w14:textId="77777777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17D78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5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760C0" w14:textId="604742EF" w:rsidR="002C3A57" w:rsidRPr="003C5702" w:rsidRDefault="00DF03DB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brate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77ED8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59D6D3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6C931286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22900761" wp14:editId="0A77E2D7">
                  <wp:extent cx="364772" cy="2984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703CD276" w14:textId="77777777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0D070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6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91A7A" w14:textId="66E71727" w:rsidR="002C3A57" w:rsidRPr="003C5702" w:rsidRDefault="005949B1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ns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9803A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291CF7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60491F26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34461A56" wp14:editId="006D32FB">
                  <wp:extent cx="364772" cy="2984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6D25659A" w14:textId="77777777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2FB04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7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4B5ED" w14:textId="4BEE6683" w:rsidR="002C3A57" w:rsidRPr="003C5702" w:rsidRDefault="005949B1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ion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40709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8EB81E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363A1431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78498393" wp14:editId="374987AE">
                  <wp:extent cx="364772" cy="2984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0B78F7FE" w14:textId="77777777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7C1ED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8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77A09" w14:textId="5100427D" w:rsidR="002C3A57" w:rsidRPr="003C5702" w:rsidRDefault="00DF03DB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work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19C6A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4A4CC6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7F701F98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1AE6E52C" wp14:editId="26F27CFD">
                  <wp:extent cx="364772" cy="2984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1FAE69C8" w14:textId="77777777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E82CC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9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C9671" w14:textId="314A3181" w:rsidR="002C3A57" w:rsidRPr="003C5702" w:rsidRDefault="00DF03DB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ring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427B9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94A04C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55D6775F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3FB1ABA2" wp14:editId="1E1248C2">
                  <wp:extent cx="364772" cy="2984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063615AA" w14:textId="77777777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CD136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10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2B6E5" w14:textId="76E8C1E4" w:rsidR="002C3A57" w:rsidRPr="003C5702" w:rsidRDefault="00DF03DB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F4477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723CEE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0E985D0B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3E7E0B53" wp14:editId="0485489F">
                  <wp:extent cx="364772" cy="2984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611F5BB9" w14:textId="77777777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9C3BE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11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73794" w14:textId="08604C92" w:rsidR="002C3A57" w:rsidRPr="003C5702" w:rsidRDefault="00DF03DB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ches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BDD4B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954662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29BA0A06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83FAA98" wp14:editId="0D8050DB">
                  <wp:extent cx="364772" cy="2984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2D519DC3" w14:textId="77777777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EB65B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12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74FC" w14:textId="4A501033" w:rsidR="002C3A57" w:rsidRPr="003C5702" w:rsidRDefault="00DF03DB" w:rsidP="008D4DC7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it</w:t>
            </w:r>
            <w:r w:rsidR="008D4DC7">
              <w:rPr>
                <w:sz w:val="28"/>
                <w:szCs w:val="28"/>
              </w:rPr>
              <w:t>ing</w:t>
            </w:r>
          </w:p>
        </w:tc>
        <w:tc>
          <w:tcPr>
            <w:tcW w:w="3937" w:type="dxa"/>
            <w:tcBorders>
              <w:left w:val="nil"/>
              <w:right w:val="nil"/>
            </w:tcBorders>
          </w:tcPr>
          <w:p w14:paraId="3172BCAB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BCACC9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763D6B7D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EAA878D" wp14:editId="3F1EE338">
                  <wp:extent cx="364772" cy="2984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4FC97AF8" w14:textId="77777777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E055A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13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01A6C" w14:textId="2954E18F" w:rsidR="002C3A57" w:rsidRPr="003C5702" w:rsidRDefault="00DF03DB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nament</w:t>
            </w:r>
          </w:p>
        </w:tc>
        <w:tc>
          <w:tcPr>
            <w:tcW w:w="3937" w:type="dxa"/>
            <w:tcBorders>
              <w:left w:val="nil"/>
              <w:right w:val="nil"/>
            </w:tcBorders>
          </w:tcPr>
          <w:p w14:paraId="3DC27B13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F85992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1A9135CB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1EFFC1A0" wp14:editId="54B3C847">
                  <wp:extent cx="364772" cy="2984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28D1555C" w14:textId="77777777" w:rsidTr="00A4580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F6E35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14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3D998" w14:textId="279B95F4" w:rsidR="002C3A57" w:rsidRPr="003C5702" w:rsidRDefault="00DF03DB" w:rsidP="008D4DC7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et</w:t>
            </w:r>
            <w:r w:rsidR="008D4DC7">
              <w:rPr>
                <w:sz w:val="28"/>
                <w:szCs w:val="28"/>
              </w:rPr>
              <w:t>e</w:t>
            </w:r>
          </w:p>
        </w:tc>
        <w:tc>
          <w:tcPr>
            <w:tcW w:w="3937" w:type="dxa"/>
            <w:tcBorders>
              <w:left w:val="nil"/>
              <w:right w:val="nil"/>
            </w:tcBorders>
          </w:tcPr>
          <w:p w14:paraId="4CAF7D40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64E2B6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505A0727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10172BA1" wp14:editId="63F17F2D">
                  <wp:extent cx="364772" cy="2984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73A68C12" w14:textId="77777777" w:rsidTr="00A4580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47D5F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15.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A5BE8" w14:textId="2C72AF3F" w:rsidR="002C3A57" w:rsidRPr="003C5702" w:rsidRDefault="008D4DC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mpionship</w:t>
            </w:r>
          </w:p>
        </w:tc>
        <w:tc>
          <w:tcPr>
            <w:tcW w:w="3937" w:type="dxa"/>
            <w:tcBorders>
              <w:left w:val="nil"/>
              <w:right w:val="nil"/>
            </w:tcBorders>
          </w:tcPr>
          <w:p w14:paraId="2A74CE8B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246D41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368050BF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42A8CA53" wp14:editId="606697FC">
                  <wp:extent cx="364772" cy="2984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6B58E88F" w14:textId="77777777" w:rsidTr="00A4580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882D4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16.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FD541" w14:textId="737FA086" w:rsidR="002C3A57" w:rsidRPr="00A45803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3937" w:type="dxa"/>
            <w:tcBorders>
              <w:left w:val="single" w:sz="4" w:space="0" w:color="auto"/>
              <w:right w:val="nil"/>
            </w:tcBorders>
          </w:tcPr>
          <w:p w14:paraId="03C52171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A0A539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79EF45E2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5AE18379" wp14:editId="187DAC80">
                  <wp:extent cx="364772" cy="2984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6F33533C" w14:textId="77777777" w:rsidTr="00A4580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EA0B9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17.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8ACE8" w14:textId="023E2E98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left w:val="single" w:sz="4" w:space="0" w:color="auto"/>
              <w:right w:val="nil"/>
            </w:tcBorders>
          </w:tcPr>
          <w:p w14:paraId="149DEFA4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FF1244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196C6A36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284F616D" wp14:editId="08594B8C">
                  <wp:extent cx="364772" cy="2984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50969C41" w14:textId="77777777" w:rsidTr="00A4580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D18CA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18.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CB7C0" w14:textId="268E1EB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left w:val="single" w:sz="4" w:space="0" w:color="auto"/>
              <w:right w:val="nil"/>
            </w:tcBorders>
          </w:tcPr>
          <w:p w14:paraId="4FA22DB2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BFE38D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2B89628E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64B3EF22" wp14:editId="65E9CACF">
                  <wp:extent cx="364772" cy="2984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3CBCA5A3" w14:textId="77777777" w:rsidTr="00A4580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54C12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19.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41BF1" w14:textId="353D0D61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left w:val="single" w:sz="4" w:space="0" w:color="auto"/>
              <w:right w:val="nil"/>
            </w:tcBorders>
          </w:tcPr>
          <w:p w14:paraId="6660B860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8E3430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1574CBD7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551650C6" wp14:editId="54259325">
                  <wp:extent cx="364772" cy="2984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04E8369B" w14:textId="77777777" w:rsidTr="00A4580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B3056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20.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A3015" w14:textId="023703E1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left w:val="single" w:sz="4" w:space="0" w:color="auto"/>
              <w:right w:val="nil"/>
            </w:tcBorders>
          </w:tcPr>
          <w:p w14:paraId="26434B21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A5FEFC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41340D1F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408ADCC4" wp14:editId="2A441B61">
                  <wp:extent cx="364772" cy="2984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5FACB" w14:textId="3817942E" w:rsidR="00E119EC" w:rsidRDefault="00E119EC" w:rsidP="00E93656">
      <w:pPr>
        <w:widowControl w:val="0"/>
        <w:autoSpaceDE w:val="0"/>
        <w:autoSpaceDN w:val="0"/>
        <w:adjustRightInd w:val="0"/>
        <w:spacing w:after="280"/>
        <w:jc w:val="center"/>
        <w:rPr>
          <w:rFonts w:ascii="Tahoma" w:hAnsi="Tahoma" w:cs="Tahoma"/>
          <w:b/>
          <w:bCs/>
          <w:color w:val="262626"/>
          <w:sz w:val="44"/>
          <w:szCs w:val="44"/>
        </w:rPr>
      </w:pPr>
      <w:bookmarkStart w:id="0" w:name="_GoBack"/>
      <w:bookmarkEnd w:id="0"/>
      <w:r>
        <w:rPr>
          <w:rFonts w:ascii="Tahoma" w:hAnsi="Tahoma" w:cs="Tahoma"/>
          <w:b/>
          <w:bCs/>
          <w:color w:val="262626"/>
          <w:sz w:val="44"/>
          <w:szCs w:val="44"/>
        </w:rPr>
        <w:t>Hockey Word Search</w:t>
      </w:r>
    </w:p>
    <w:p w14:paraId="60C30BAB" w14:textId="77777777" w:rsidR="00E119EC" w:rsidRDefault="00E119EC" w:rsidP="00E119EC">
      <w:pPr>
        <w:widowControl w:val="0"/>
        <w:autoSpaceDE w:val="0"/>
        <w:autoSpaceDN w:val="0"/>
        <w:adjustRightInd w:val="0"/>
        <w:rPr>
          <w:rFonts w:ascii="Tahoma" w:hAnsi="Tahoma" w:cs="Tahoma"/>
          <w:color w:val="262626"/>
          <w:sz w:val="22"/>
          <w:szCs w:val="22"/>
        </w:rPr>
      </w:pPr>
    </w:p>
    <w:p w14:paraId="35A39BBA" w14:textId="77777777" w:rsidR="00E119EC" w:rsidRPr="00191CB8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</w:rPr>
      </w:pPr>
      <w:r w:rsidRPr="00191CB8">
        <w:rPr>
          <w:rFonts w:ascii="Courier" w:hAnsi="Courier" w:cs="Courier"/>
          <w:color w:val="262626"/>
          <w:sz w:val="48"/>
          <w:szCs w:val="48"/>
        </w:rPr>
        <w:t xml:space="preserve">g m c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c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h p t r h u n k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j</w:t>
      </w:r>
    </w:p>
    <w:p w14:paraId="609A0B08" w14:textId="77777777" w:rsidR="00E119EC" w:rsidRPr="00191CB8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</w:rPr>
      </w:pPr>
      <w:r w:rsidRPr="00191CB8">
        <w:rPr>
          <w:rFonts w:ascii="Courier" w:hAnsi="Courier" w:cs="Courier"/>
          <w:color w:val="262626"/>
          <w:sz w:val="48"/>
          <w:szCs w:val="48"/>
        </w:rPr>
        <w:t xml:space="preserve">o n w o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o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p e o f s z o p n e</w:t>
      </w:r>
    </w:p>
    <w:p w14:paraId="10A6114B" w14:textId="77777777" w:rsidR="00E119EC" w:rsidRPr="00191CB8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</w:rPr>
      </w:pPr>
      <w:r w:rsidRPr="00191CB8">
        <w:rPr>
          <w:rFonts w:ascii="Courier" w:hAnsi="Courier" w:cs="Courier"/>
          <w:color w:val="262626"/>
          <w:sz w:val="48"/>
          <w:szCs w:val="48"/>
        </w:rPr>
        <w:t xml:space="preserve">t e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m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m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a y n f s k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c o r</w:t>
      </w:r>
    </w:p>
    <w:p w14:paraId="4DF2267D" w14:textId="77777777" w:rsidR="00E119EC" w:rsidRPr="00183E72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  <w:lang w:val="fr-CA"/>
        </w:rPr>
      </w:pPr>
      <w:proofErr w:type="gramStart"/>
      <w:r w:rsidRPr="00183E72">
        <w:rPr>
          <w:rFonts w:ascii="Courier" w:hAnsi="Courier" w:cs="Courier"/>
          <w:color w:val="262626"/>
          <w:sz w:val="48"/>
          <w:szCs w:val="48"/>
          <w:lang w:val="fr-CA"/>
        </w:rPr>
        <w:t>s</w:t>
      </w:r>
      <w:proofErr w:type="gramEnd"/>
      <w:r w:rsidRPr="00183E72">
        <w:rPr>
          <w:rFonts w:ascii="Courier" w:hAnsi="Courier" w:cs="Courier"/>
          <w:color w:val="262626"/>
          <w:sz w:val="48"/>
          <w:szCs w:val="48"/>
          <w:lang w:val="fr-CA"/>
        </w:rPr>
        <w:t xml:space="preserve"> o x t m p n t y g h t e b s</w:t>
      </w:r>
    </w:p>
    <w:p w14:paraId="5DBB64BF" w14:textId="77777777" w:rsidR="00E119EC" w:rsidRPr="00191CB8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</w:rPr>
      </w:pPr>
      <w:r w:rsidRPr="00191CB8">
        <w:rPr>
          <w:rFonts w:ascii="Courier" w:hAnsi="Courier" w:cs="Courier"/>
          <w:color w:val="262626"/>
          <w:sz w:val="48"/>
          <w:szCs w:val="48"/>
        </w:rPr>
        <w:t xml:space="preserve">f m u w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o e j r s e a l m e</w:t>
      </w:r>
    </w:p>
    <w:p w14:paraId="7914DD55" w14:textId="77777777" w:rsidR="00E119EC" w:rsidRPr="00191CB8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</w:rPr>
      </w:pPr>
      <w:r w:rsidRPr="00191CB8">
        <w:rPr>
          <w:rFonts w:ascii="Courier" w:hAnsi="Courier" w:cs="Courier"/>
          <w:color w:val="262626"/>
          <w:sz w:val="48"/>
          <w:szCs w:val="48"/>
        </w:rPr>
        <w:t xml:space="preserve">c e o r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c p t n w b p e a y</w:t>
      </w:r>
    </w:p>
    <w:p w14:paraId="307BFFF0" w14:textId="77777777" w:rsidR="00E119EC" w:rsidRPr="00191CB8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</w:rPr>
      </w:pPr>
      <w:r w:rsidRPr="00191CB8">
        <w:rPr>
          <w:rFonts w:ascii="Courier" w:hAnsi="Courier" w:cs="Courier"/>
          <w:color w:val="262626"/>
          <w:sz w:val="48"/>
          <w:szCs w:val="48"/>
        </w:rPr>
        <w:t xml:space="preserve">j r x s n h x o e w t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b z m</w:t>
      </w:r>
    </w:p>
    <w:p w14:paraId="20166FFC" w14:textId="77777777" w:rsidR="00E119EC" w:rsidRPr="00191CB8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</w:rPr>
      </w:pPr>
      <w:r w:rsidRPr="00191CB8">
        <w:rPr>
          <w:rFonts w:ascii="Courier" w:hAnsi="Courier" w:cs="Courier"/>
          <w:color w:val="262626"/>
          <w:sz w:val="48"/>
          <w:szCs w:val="48"/>
        </w:rPr>
        <w:t xml:space="preserve">k s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s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k c a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e y c f c r y s</w:t>
      </w:r>
    </w:p>
    <w:p w14:paraId="17D2C934" w14:textId="77777777" w:rsidR="00E119EC" w:rsidRPr="00191CB8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</w:rPr>
      </w:pPr>
      <w:r w:rsidRPr="00191CB8">
        <w:rPr>
          <w:rFonts w:ascii="Courier" w:hAnsi="Courier" w:cs="Courier"/>
          <w:color w:val="262626"/>
          <w:sz w:val="48"/>
          <w:szCs w:val="48"/>
        </w:rPr>
        <w:t xml:space="preserve">z a j m s p m j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j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q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a h b</w:t>
      </w:r>
    </w:p>
    <w:p w14:paraId="0C7D7B47" w14:textId="77777777" w:rsidR="00E119EC" w:rsidRPr="00183E72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  <w:lang w:val="fr-CA"/>
        </w:rPr>
      </w:pPr>
      <w:r w:rsidRPr="00183E72">
        <w:rPr>
          <w:rFonts w:ascii="Courier" w:hAnsi="Courier" w:cs="Courier"/>
          <w:color w:val="262626"/>
          <w:sz w:val="48"/>
          <w:szCs w:val="48"/>
          <w:lang w:val="fr-CA"/>
        </w:rPr>
        <w:t xml:space="preserve">p e k c m h g e b q z t </w:t>
      </w:r>
      <w:proofErr w:type="spellStart"/>
      <w:r w:rsidRPr="00183E72">
        <w:rPr>
          <w:rFonts w:ascii="Courier" w:hAnsi="Courier" w:cs="Courier"/>
          <w:color w:val="262626"/>
          <w:sz w:val="48"/>
          <w:szCs w:val="48"/>
          <w:lang w:val="fr-CA"/>
        </w:rPr>
        <w:t>t</w:t>
      </w:r>
      <w:proofErr w:type="spellEnd"/>
      <w:r w:rsidRPr="00183E72">
        <w:rPr>
          <w:rFonts w:ascii="Courier" w:hAnsi="Courier" w:cs="Courier"/>
          <w:color w:val="262626"/>
          <w:sz w:val="48"/>
          <w:szCs w:val="48"/>
          <w:lang w:val="fr-CA"/>
        </w:rPr>
        <w:t xml:space="preserve"> c y</w:t>
      </w:r>
    </w:p>
    <w:p w14:paraId="44EF0CCA" w14:textId="77777777" w:rsidR="00E119EC" w:rsidRPr="00191CB8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</w:rPr>
      </w:pPr>
      <w:r w:rsidRPr="00191CB8">
        <w:rPr>
          <w:rFonts w:ascii="Courier" w:hAnsi="Courier" w:cs="Courier"/>
          <w:color w:val="262626"/>
          <w:sz w:val="48"/>
          <w:szCs w:val="48"/>
        </w:rPr>
        <w:t>x c o a c h e s n w y r e l m</w:t>
      </w:r>
    </w:p>
    <w:p w14:paraId="21CA6B7D" w14:textId="77777777" w:rsidR="00E119EC" w:rsidRPr="00191CB8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</w:rPr>
      </w:pPr>
      <w:r w:rsidRPr="00191CB8">
        <w:rPr>
          <w:rFonts w:ascii="Courier" w:hAnsi="Courier" w:cs="Courier"/>
          <w:color w:val="262626"/>
          <w:sz w:val="48"/>
          <w:szCs w:val="48"/>
        </w:rPr>
        <w:t xml:space="preserve">x r h l e z q c d t s a w b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</w:p>
    <w:p w14:paraId="6D8A6689" w14:textId="77777777" w:rsidR="00E119EC" w:rsidRPr="00191CB8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</w:rPr>
      </w:pPr>
      <w:r w:rsidRPr="00191CB8">
        <w:rPr>
          <w:rFonts w:ascii="Courier" w:hAnsi="Courier" w:cs="Courier"/>
          <w:color w:val="262626"/>
          <w:sz w:val="48"/>
          <w:szCs w:val="48"/>
        </w:rPr>
        <w:t xml:space="preserve">e c g n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r e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e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h c x p h f w</w:t>
      </w:r>
    </w:p>
    <w:p w14:paraId="718C8496" w14:textId="77777777" w:rsidR="00E119EC" w:rsidRPr="00191CB8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</w:rPr>
      </w:pPr>
      <w:r w:rsidRPr="00191CB8">
        <w:rPr>
          <w:rFonts w:ascii="Courier" w:hAnsi="Courier" w:cs="Courier"/>
          <w:color w:val="262626"/>
          <w:sz w:val="48"/>
          <w:szCs w:val="48"/>
        </w:rPr>
        <w:t xml:space="preserve">c o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o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p e r a t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o n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n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y g d</w:t>
      </w:r>
    </w:p>
    <w:p w14:paraId="36C76135" w14:textId="77777777" w:rsidR="00E119EC" w:rsidRPr="00191CB8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</w:rPr>
      </w:pPr>
      <w:r w:rsidRPr="00191CB8">
        <w:rPr>
          <w:rFonts w:ascii="Courier" w:hAnsi="Courier" w:cs="Courier"/>
          <w:color w:val="262626"/>
          <w:sz w:val="48"/>
          <w:szCs w:val="48"/>
        </w:rPr>
        <w:t xml:space="preserve">u s n a f z j d a y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y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d x n</w:t>
      </w:r>
    </w:p>
    <w:p w14:paraId="66097471" w14:textId="77777777" w:rsidR="008E5E31" w:rsidRDefault="008E5E31" w:rsidP="008E5E31">
      <w:pPr>
        <w:widowControl w:val="0"/>
        <w:tabs>
          <w:tab w:val="center" w:pos="1710"/>
          <w:tab w:val="center" w:pos="5040"/>
          <w:tab w:val="center" w:pos="8190"/>
        </w:tabs>
        <w:autoSpaceDE w:val="0"/>
        <w:autoSpaceDN w:val="0"/>
        <w:adjustRightInd w:val="0"/>
        <w:rPr>
          <w:rFonts w:ascii="Courier" w:hAnsi="Courier" w:cs="Courier"/>
          <w:color w:val="262626"/>
          <w:sz w:val="32"/>
          <w:szCs w:val="32"/>
        </w:rPr>
      </w:pPr>
      <w:r>
        <w:rPr>
          <w:rFonts w:ascii="Courier" w:hAnsi="Courier" w:cs="Courier"/>
          <w:color w:val="262626"/>
          <w:sz w:val="32"/>
          <w:szCs w:val="32"/>
        </w:rPr>
        <w:tab/>
      </w:r>
    </w:p>
    <w:p w14:paraId="584AA9A0" w14:textId="0727F3D5" w:rsidR="008E5E31" w:rsidRPr="00191CB8" w:rsidRDefault="008E5E31" w:rsidP="008E5E31">
      <w:pPr>
        <w:widowControl w:val="0"/>
        <w:tabs>
          <w:tab w:val="center" w:pos="1710"/>
          <w:tab w:val="center" w:pos="5040"/>
          <w:tab w:val="center" w:pos="8190"/>
        </w:tabs>
        <w:autoSpaceDE w:val="0"/>
        <w:autoSpaceDN w:val="0"/>
        <w:adjustRightInd w:val="0"/>
        <w:rPr>
          <w:rFonts w:ascii="Courier" w:hAnsi="Courier" w:cs="Courier"/>
          <w:color w:val="262626"/>
          <w:sz w:val="32"/>
          <w:szCs w:val="32"/>
        </w:rPr>
      </w:pP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celebrate</w:t>
      </w: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championship</w:t>
      </w: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cheering</w:t>
      </w:r>
    </w:p>
    <w:p w14:paraId="435A5237" w14:textId="77777777" w:rsidR="008E5E31" w:rsidRPr="00191CB8" w:rsidRDefault="008E5E31" w:rsidP="008E5E31">
      <w:pPr>
        <w:widowControl w:val="0"/>
        <w:tabs>
          <w:tab w:val="center" w:pos="1710"/>
          <w:tab w:val="center" w:pos="5040"/>
          <w:tab w:val="center" w:pos="8190"/>
        </w:tabs>
        <w:autoSpaceDE w:val="0"/>
        <w:autoSpaceDN w:val="0"/>
        <w:adjustRightInd w:val="0"/>
        <w:rPr>
          <w:rFonts w:ascii="Courier" w:hAnsi="Courier" w:cs="Courier"/>
          <w:color w:val="262626"/>
          <w:sz w:val="32"/>
          <w:szCs w:val="32"/>
        </w:rPr>
      </w:pP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coaches</w:t>
      </w: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compete</w:t>
      </w: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cooperation</w:t>
      </w:r>
    </w:p>
    <w:p w14:paraId="7B10E1D1" w14:textId="77777777" w:rsidR="008E5E31" w:rsidRPr="00191CB8" w:rsidRDefault="008E5E31" w:rsidP="008E5E31">
      <w:pPr>
        <w:widowControl w:val="0"/>
        <w:tabs>
          <w:tab w:val="center" w:pos="1710"/>
          <w:tab w:val="center" w:pos="5040"/>
          <w:tab w:val="center" w:pos="8190"/>
        </w:tabs>
        <w:autoSpaceDE w:val="0"/>
        <w:autoSpaceDN w:val="0"/>
        <w:adjustRightInd w:val="0"/>
        <w:rPr>
          <w:rFonts w:ascii="Courier" w:hAnsi="Courier" w:cs="Courier"/>
          <w:color w:val="262626"/>
          <w:sz w:val="32"/>
          <w:szCs w:val="32"/>
        </w:rPr>
      </w:pP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exciting</w:t>
      </w: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fans</w:t>
      </w: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jersey</w:t>
      </w:r>
    </w:p>
    <w:p w14:paraId="51B406F6" w14:textId="77777777" w:rsidR="008E5E31" w:rsidRDefault="008E5E31" w:rsidP="008E5E31">
      <w:pPr>
        <w:tabs>
          <w:tab w:val="center" w:pos="1710"/>
          <w:tab w:val="center" w:pos="5040"/>
          <w:tab w:val="center" w:pos="8190"/>
        </w:tabs>
      </w:pP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participation</w:t>
      </w: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passion</w:t>
      </w:r>
      <w:r>
        <w:rPr>
          <w:rFonts w:ascii="Courier" w:hAnsi="Courier" w:cs="Courier"/>
          <w:color w:val="262626"/>
          <w:sz w:val="32"/>
          <w:szCs w:val="32"/>
        </w:rPr>
        <w:tab/>
      </w:r>
      <w:proofErr w:type="spellStart"/>
      <w:r w:rsidRPr="00191CB8">
        <w:rPr>
          <w:rFonts w:ascii="Courier" w:hAnsi="Courier" w:cs="Courier"/>
          <w:color w:val="262626"/>
          <w:sz w:val="32"/>
          <w:szCs w:val="32"/>
        </w:rPr>
        <w:t>zamboni</w:t>
      </w:r>
      <w:proofErr w:type="spellEnd"/>
    </w:p>
    <w:p w14:paraId="63D0D035" w14:textId="5657BD6B" w:rsidR="00E119EC" w:rsidRPr="00191CB8" w:rsidRDefault="008E5E31" w:rsidP="00183E72">
      <w:pPr>
        <w:widowControl w:val="0"/>
        <w:tabs>
          <w:tab w:val="center" w:pos="1710"/>
          <w:tab w:val="center" w:pos="5040"/>
          <w:tab w:val="center" w:pos="8190"/>
        </w:tabs>
        <w:autoSpaceDE w:val="0"/>
        <w:autoSpaceDN w:val="0"/>
        <w:adjustRightInd w:val="0"/>
        <w:rPr>
          <w:rFonts w:ascii="Courier" w:hAnsi="Courier" w:cs="Courier"/>
          <w:color w:val="262626"/>
          <w:sz w:val="32"/>
          <w:szCs w:val="32"/>
        </w:rPr>
      </w:pP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score</w:t>
      </w: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teamwork</w:t>
      </w: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tournament</w:t>
      </w:r>
    </w:p>
    <w:sectPr w:rsidR="00E119EC" w:rsidRPr="00191CB8" w:rsidSect="00E119EC">
      <w:headerReference w:type="default" r:id="rId9"/>
      <w:footerReference w:type="default" r:id="rId10"/>
      <w:pgSz w:w="12240" w:h="15840"/>
      <w:pgMar w:top="0" w:right="1224" w:bottom="144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550DC" w14:textId="77777777" w:rsidR="002F5C67" w:rsidRDefault="002F5C67" w:rsidP="00992B71">
      <w:r>
        <w:separator/>
      </w:r>
    </w:p>
  </w:endnote>
  <w:endnote w:type="continuationSeparator" w:id="0">
    <w:p w14:paraId="301E7493" w14:textId="77777777" w:rsidR="002F5C67" w:rsidRDefault="002F5C67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714B" w14:textId="1DF6125A" w:rsidR="00E666EE" w:rsidRDefault="00F45D49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42AD899" wp14:editId="19AE8AAD">
          <wp:simplePos x="0" y="0"/>
          <wp:positionH relativeFrom="margin">
            <wp:align>center</wp:align>
          </wp:positionH>
          <wp:positionV relativeFrom="paragraph">
            <wp:posOffset>-467995</wp:posOffset>
          </wp:positionV>
          <wp:extent cx="8268510" cy="6350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6851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5EE2C" w14:textId="77777777" w:rsidR="002F5C67" w:rsidRDefault="002F5C67" w:rsidP="00992B71">
      <w:r>
        <w:separator/>
      </w:r>
    </w:p>
  </w:footnote>
  <w:footnote w:type="continuationSeparator" w:id="0">
    <w:p w14:paraId="0880C90E" w14:textId="77777777" w:rsidR="002F5C67" w:rsidRDefault="002F5C67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5F4E2" w14:textId="3DD88FF6" w:rsidR="00E666EE" w:rsidRDefault="00F45D49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FA8314A" wp14:editId="08698116">
          <wp:simplePos x="0" y="0"/>
          <wp:positionH relativeFrom="page">
            <wp:align>right</wp:align>
          </wp:positionH>
          <wp:positionV relativeFrom="paragraph">
            <wp:posOffset>-1352550</wp:posOffset>
          </wp:positionV>
          <wp:extent cx="7776207" cy="13722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6207" cy="1372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3759"/>
    <w:multiLevelType w:val="hybridMultilevel"/>
    <w:tmpl w:val="29E2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78A5"/>
    <w:multiLevelType w:val="hybridMultilevel"/>
    <w:tmpl w:val="4DC4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66D2"/>
    <w:multiLevelType w:val="hybridMultilevel"/>
    <w:tmpl w:val="C6A8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C381A"/>
    <w:multiLevelType w:val="hybridMultilevel"/>
    <w:tmpl w:val="0382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C19F6"/>
    <w:multiLevelType w:val="hybridMultilevel"/>
    <w:tmpl w:val="41B2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06984"/>
    <w:multiLevelType w:val="hybridMultilevel"/>
    <w:tmpl w:val="5A68A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71"/>
    <w:rsid w:val="000E56AF"/>
    <w:rsid w:val="001368C8"/>
    <w:rsid w:val="00183E72"/>
    <w:rsid w:val="00261611"/>
    <w:rsid w:val="002C3A57"/>
    <w:rsid w:val="002F5C67"/>
    <w:rsid w:val="003D54ED"/>
    <w:rsid w:val="00440873"/>
    <w:rsid w:val="00451472"/>
    <w:rsid w:val="004A0C22"/>
    <w:rsid w:val="005630EE"/>
    <w:rsid w:val="005949B1"/>
    <w:rsid w:val="005D0ECA"/>
    <w:rsid w:val="006C0371"/>
    <w:rsid w:val="00724F51"/>
    <w:rsid w:val="00735EFE"/>
    <w:rsid w:val="007C4704"/>
    <w:rsid w:val="008D4DC7"/>
    <w:rsid w:val="008E5E31"/>
    <w:rsid w:val="00941EC6"/>
    <w:rsid w:val="00971DCF"/>
    <w:rsid w:val="00992B71"/>
    <w:rsid w:val="00A079C9"/>
    <w:rsid w:val="00A12D85"/>
    <w:rsid w:val="00A25C8F"/>
    <w:rsid w:val="00A45803"/>
    <w:rsid w:val="00B2618A"/>
    <w:rsid w:val="00B63859"/>
    <w:rsid w:val="00D90777"/>
    <w:rsid w:val="00DF03DB"/>
    <w:rsid w:val="00E119EC"/>
    <w:rsid w:val="00E666EE"/>
    <w:rsid w:val="00E8189E"/>
    <w:rsid w:val="00E93656"/>
    <w:rsid w:val="00F45D49"/>
    <w:rsid w:val="00F97FB8"/>
    <w:rsid w:val="00FE15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6E930E5"/>
  <w15:docId w15:val="{B2D69861-E140-4D65-AEBA-52855D29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A57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E4214-8388-4449-A858-B918F6D5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rson</dc:creator>
  <cp:lastModifiedBy>Teal Gove</cp:lastModifiedBy>
  <cp:revision>4</cp:revision>
  <cp:lastPrinted>2014-09-20T22:17:00Z</cp:lastPrinted>
  <dcterms:created xsi:type="dcterms:W3CDTF">2018-03-28T22:13:00Z</dcterms:created>
  <dcterms:modified xsi:type="dcterms:W3CDTF">2018-04-02T20:51:00Z</dcterms:modified>
</cp:coreProperties>
</file>